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DF7F" w14:textId="29978748" w:rsidR="00FF228C" w:rsidRPr="005518EE" w:rsidRDefault="00FF228C" w:rsidP="005518EE">
      <w:pPr>
        <w:jc w:val="right"/>
      </w:pPr>
      <w:r>
        <w:rPr>
          <w:b/>
          <w:sz w:val="22"/>
          <w:szCs w:val="22"/>
          <w:u w:val="single"/>
        </w:rPr>
        <w:t>Załącznik nr 3 do WOZ/1</w:t>
      </w:r>
    </w:p>
    <w:p w14:paraId="33E2CD13" w14:textId="77777777" w:rsidR="00FF228C" w:rsidRDefault="00FF228C" w:rsidP="00FF228C">
      <w:pPr>
        <w:spacing w:line="360" w:lineRule="auto"/>
        <w:ind w:left="4956"/>
      </w:pPr>
    </w:p>
    <w:p w14:paraId="29B408E4" w14:textId="77777777" w:rsidR="00FF228C" w:rsidRDefault="00FF228C" w:rsidP="00FF228C">
      <w:pPr>
        <w:spacing w:line="360" w:lineRule="auto"/>
        <w:ind w:left="4956"/>
      </w:pPr>
    </w:p>
    <w:p w14:paraId="1EE225C0" w14:textId="10F940D9" w:rsidR="00FF228C" w:rsidRDefault="00FF228C" w:rsidP="00FF228C">
      <w:pPr>
        <w:spacing w:line="360" w:lineRule="auto"/>
        <w:jc w:val="right"/>
      </w:pPr>
      <w:r>
        <w:t>……………………………… , ……………………….</w:t>
      </w:r>
    </w:p>
    <w:p w14:paraId="4902D4CA" w14:textId="4533AB3B" w:rsidR="00FF228C" w:rsidRDefault="00C26CCB" w:rsidP="00C26CCB">
      <w:pPr>
        <w:spacing w:line="360" w:lineRule="auto"/>
        <w:jc w:val="center"/>
        <w:rPr>
          <w:lang w:eastAsia="pl-PL"/>
        </w:rPr>
      </w:pPr>
      <w:r>
        <w:t xml:space="preserve">                                                                                          (miejscowość, data) </w:t>
      </w:r>
    </w:p>
    <w:p w14:paraId="4453AEDE" w14:textId="77777777" w:rsidR="00FF228C" w:rsidRDefault="00FF228C" w:rsidP="00FF228C">
      <w:pPr>
        <w:spacing w:line="360" w:lineRule="auto"/>
        <w:rPr>
          <w:lang w:eastAsia="pl-PL"/>
        </w:rPr>
      </w:pPr>
    </w:p>
    <w:p w14:paraId="204B1A27" w14:textId="1FC8720B" w:rsidR="00C26CCB" w:rsidRDefault="00C26CCB" w:rsidP="00FF228C">
      <w:pPr>
        <w:spacing w:line="360" w:lineRule="auto"/>
        <w:rPr>
          <w:sz w:val="22"/>
          <w:szCs w:val="22"/>
          <w:lang w:eastAsia="pl-PL"/>
        </w:rPr>
      </w:pPr>
      <w:r w:rsidRPr="00C26CCB">
        <w:rPr>
          <w:sz w:val="22"/>
          <w:szCs w:val="22"/>
          <w:lang w:eastAsia="pl-PL"/>
        </w:rPr>
        <w:t xml:space="preserve">Imię i </w:t>
      </w:r>
      <w:r>
        <w:rPr>
          <w:sz w:val="22"/>
          <w:szCs w:val="22"/>
          <w:lang w:eastAsia="pl-PL"/>
        </w:rPr>
        <w:t>n</w:t>
      </w:r>
      <w:r w:rsidRPr="00C26CCB">
        <w:rPr>
          <w:sz w:val="22"/>
          <w:szCs w:val="22"/>
          <w:lang w:eastAsia="pl-PL"/>
        </w:rPr>
        <w:t xml:space="preserve">azwisko </w:t>
      </w:r>
      <w:r>
        <w:rPr>
          <w:sz w:val="22"/>
          <w:szCs w:val="22"/>
          <w:lang w:eastAsia="pl-PL"/>
        </w:rPr>
        <w:t>w</w:t>
      </w:r>
      <w:r w:rsidRPr="00C26CCB">
        <w:rPr>
          <w:sz w:val="22"/>
          <w:szCs w:val="22"/>
          <w:lang w:eastAsia="pl-PL"/>
        </w:rPr>
        <w:t>nioskodawcy:</w:t>
      </w:r>
      <w:r>
        <w:rPr>
          <w:sz w:val="22"/>
          <w:szCs w:val="22"/>
          <w:lang w:eastAsia="pl-PL"/>
        </w:rPr>
        <w:t xml:space="preserve">                         ……………………………………………………….</w:t>
      </w:r>
    </w:p>
    <w:p w14:paraId="74D176A0" w14:textId="2FA063C6" w:rsidR="00F44652" w:rsidRDefault="00C26CCB" w:rsidP="00FF228C">
      <w:p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dres zamieszkania wnioskodawcy:                  ………………………………………………………..</w:t>
      </w:r>
      <w:r>
        <w:rPr>
          <w:sz w:val="22"/>
          <w:szCs w:val="22"/>
          <w:lang w:eastAsia="pl-PL"/>
        </w:rPr>
        <w:br/>
        <w:t xml:space="preserve">                                                                              </w:t>
      </w:r>
      <w:r w:rsidR="00F44652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>……………………………………………………</w:t>
      </w:r>
      <w:r w:rsidR="00F44652">
        <w:rPr>
          <w:sz w:val="22"/>
          <w:szCs w:val="22"/>
          <w:lang w:eastAsia="pl-PL"/>
        </w:rPr>
        <w:t>..</w:t>
      </w:r>
      <w:r>
        <w:rPr>
          <w:sz w:val="22"/>
          <w:szCs w:val="22"/>
          <w:lang w:eastAsia="pl-PL"/>
        </w:rPr>
        <w:br/>
        <w:t>Seria i nr dowodu tożsamości wnioskodawcy:   ……………………………………………………….</w:t>
      </w:r>
    </w:p>
    <w:p w14:paraId="6B734363" w14:textId="32201BEF" w:rsidR="00C26CCB" w:rsidRPr="00C26CCB" w:rsidRDefault="00F44652" w:rsidP="00FF228C">
      <w:p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pień pokrewieństwa z osobą zmarłą:             ……………………………………………………….</w:t>
      </w:r>
      <w:r w:rsidR="00C26CCB">
        <w:rPr>
          <w:sz w:val="22"/>
          <w:szCs w:val="22"/>
          <w:lang w:eastAsia="pl-PL"/>
        </w:rPr>
        <w:br/>
        <w:t>Telefon kontaktowy wnioskodawcy:                  ………………………………………………………</w:t>
      </w:r>
      <w:r>
        <w:rPr>
          <w:sz w:val="22"/>
          <w:szCs w:val="22"/>
          <w:lang w:eastAsia="pl-PL"/>
        </w:rPr>
        <w:t>.</w:t>
      </w:r>
    </w:p>
    <w:p w14:paraId="59684BB8" w14:textId="77777777" w:rsidR="00FF228C" w:rsidRDefault="00FF228C" w:rsidP="00FF228C">
      <w:pPr>
        <w:spacing w:line="360" w:lineRule="auto"/>
        <w:jc w:val="center"/>
      </w:pPr>
    </w:p>
    <w:p w14:paraId="112DC037" w14:textId="77777777" w:rsidR="00FF228C" w:rsidRDefault="00FF228C" w:rsidP="00FF228C">
      <w:pPr>
        <w:spacing w:line="360" w:lineRule="auto"/>
        <w:jc w:val="center"/>
      </w:pPr>
    </w:p>
    <w:p w14:paraId="2333C6D0" w14:textId="77777777" w:rsidR="00FF228C" w:rsidRPr="00C26CCB" w:rsidRDefault="00FF228C" w:rsidP="00FF228C">
      <w:pPr>
        <w:spacing w:line="360" w:lineRule="auto"/>
        <w:rPr>
          <w:sz w:val="24"/>
          <w:szCs w:val="24"/>
        </w:rPr>
      </w:pPr>
    </w:p>
    <w:p w14:paraId="145EE252" w14:textId="77777777" w:rsidR="00FF228C" w:rsidRPr="00F44652" w:rsidRDefault="00FF228C" w:rsidP="00FF228C">
      <w:pPr>
        <w:spacing w:line="360" w:lineRule="auto"/>
        <w:jc w:val="center"/>
        <w:rPr>
          <w:b/>
          <w:sz w:val="22"/>
          <w:szCs w:val="22"/>
        </w:rPr>
      </w:pPr>
      <w:r w:rsidRPr="00F44652">
        <w:rPr>
          <w:b/>
          <w:sz w:val="22"/>
          <w:szCs w:val="22"/>
        </w:rPr>
        <w:t>Oświadczenie</w:t>
      </w:r>
    </w:p>
    <w:p w14:paraId="171D2594" w14:textId="77777777" w:rsidR="00FF228C" w:rsidRPr="00F44652" w:rsidRDefault="00FF228C" w:rsidP="00FF228C">
      <w:pPr>
        <w:spacing w:line="360" w:lineRule="auto"/>
        <w:jc w:val="center"/>
        <w:rPr>
          <w:sz w:val="22"/>
          <w:szCs w:val="22"/>
        </w:rPr>
      </w:pPr>
    </w:p>
    <w:p w14:paraId="543764AC" w14:textId="12E31886" w:rsidR="00FF228C" w:rsidRPr="00F44652" w:rsidRDefault="00FF228C" w:rsidP="00FF228C">
      <w:pPr>
        <w:spacing w:line="360" w:lineRule="auto"/>
        <w:ind w:firstLine="708"/>
        <w:jc w:val="both"/>
        <w:rPr>
          <w:sz w:val="22"/>
          <w:szCs w:val="22"/>
        </w:rPr>
      </w:pPr>
      <w:r w:rsidRPr="00F44652">
        <w:rPr>
          <w:sz w:val="22"/>
          <w:szCs w:val="22"/>
        </w:rPr>
        <w:t>Na podstawie art.10 ust.1 ustawy z dnia 31 stycznia 1959 r. o cmentarzach i chowaniu zmarłych (tj</w:t>
      </w:r>
      <w:r w:rsidR="00F44652" w:rsidRPr="00F44652">
        <w:rPr>
          <w:sz w:val="22"/>
          <w:szCs w:val="22"/>
        </w:rPr>
        <w:t xml:space="preserve">. </w:t>
      </w:r>
      <w:r w:rsidRPr="00F44652">
        <w:rPr>
          <w:sz w:val="22"/>
          <w:szCs w:val="22"/>
        </w:rPr>
        <w:t>Dz.</w:t>
      </w:r>
      <w:r w:rsidR="00F44652" w:rsidRPr="00F44652">
        <w:rPr>
          <w:sz w:val="22"/>
          <w:szCs w:val="22"/>
        </w:rPr>
        <w:t xml:space="preserve"> </w:t>
      </w:r>
      <w:r w:rsidRPr="00F44652">
        <w:rPr>
          <w:sz w:val="22"/>
          <w:szCs w:val="22"/>
        </w:rPr>
        <w:t>U. z 202</w:t>
      </w:r>
      <w:r w:rsidR="00F44652" w:rsidRPr="00F44652">
        <w:rPr>
          <w:sz w:val="22"/>
          <w:szCs w:val="22"/>
        </w:rPr>
        <w:t>3</w:t>
      </w:r>
      <w:r w:rsidRPr="00F44652">
        <w:rPr>
          <w:sz w:val="22"/>
          <w:szCs w:val="22"/>
        </w:rPr>
        <w:t xml:space="preserve"> r. poz.</w:t>
      </w:r>
      <w:r w:rsidR="00F44652" w:rsidRPr="00F44652">
        <w:rPr>
          <w:sz w:val="22"/>
          <w:szCs w:val="22"/>
        </w:rPr>
        <w:t xml:space="preserve"> 887 z </w:t>
      </w:r>
      <w:proofErr w:type="spellStart"/>
      <w:r w:rsidR="00F44652" w:rsidRPr="00F44652">
        <w:rPr>
          <w:sz w:val="22"/>
          <w:szCs w:val="22"/>
        </w:rPr>
        <w:t>późn</w:t>
      </w:r>
      <w:proofErr w:type="spellEnd"/>
      <w:r w:rsidR="00F44652" w:rsidRPr="00F44652">
        <w:rPr>
          <w:sz w:val="22"/>
          <w:szCs w:val="22"/>
        </w:rPr>
        <w:t>. zm.</w:t>
      </w:r>
      <w:r w:rsidRPr="00F44652">
        <w:rPr>
          <w:sz w:val="22"/>
          <w:szCs w:val="22"/>
        </w:rPr>
        <w:t>) oświadczam, że jestem osobą uprawnioną do pochowania zwłok</w:t>
      </w:r>
      <w:r w:rsidR="00F44652" w:rsidRPr="00F44652">
        <w:rPr>
          <w:sz w:val="22"/>
          <w:szCs w:val="22"/>
        </w:rPr>
        <w:t>/</w:t>
      </w:r>
      <w:r w:rsidRPr="00F44652">
        <w:rPr>
          <w:sz w:val="22"/>
          <w:szCs w:val="22"/>
        </w:rPr>
        <w:t>szczątków ludzkich</w:t>
      </w:r>
      <w:r w:rsidR="00F44652" w:rsidRPr="00F44652">
        <w:rPr>
          <w:sz w:val="22"/>
          <w:szCs w:val="22"/>
        </w:rPr>
        <w:t>/</w:t>
      </w:r>
      <w:r w:rsidRPr="00F44652">
        <w:rPr>
          <w:sz w:val="22"/>
          <w:szCs w:val="22"/>
        </w:rPr>
        <w:t>urny z prochami*:</w:t>
      </w:r>
    </w:p>
    <w:p w14:paraId="6C1E0661" w14:textId="77777777" w:rsidR="00FF228C" w:rsidRDefault="00FF228C" w:rsidP="00FF228C">
      <w:pPr>
        <w:spacing w:line="360" w:lineRule="auto"/>
        <w:jc w:val="center"/>
      </w:pPr>
    </w:p>
    <w:p w14:paraId="56E7A6A8" w14:textId="77777777" w:rsidR="00FF228C" w:rsidRDefault="00FF228C" w:rsidP="00FF228C">
      <w:pPr>
        <w:spacing w:line="360" w:lineRule="auto"/>
        <w:jc w:val="center"/>
      </w:pPr>
    </w:p>
    <w:p w14:paraId="0FF158C5" w14:textId="2F4B1289" w:rsidR="00FF228C" w:rsidRDefault="00FF228C" w:rsidP="00FF228C">
      <w:pPr>
        <w:spacing w:line="360" w:lineRule="auto"/>
        <w:jc w:val="center"/>
      </w:pPr>
      <w:r>
        <w:t>…………………………………………………………………………………………………</w:t>
      </w:r>
      <w:r w:rsidR="00C26CCB">
        <w:t>……………………</w:t>
      </w:r>
    </w:p>
    <w:p w14:paraId="38E739F6" w14:textId="77777777" w:rsidR="00FF228C" w:rsidRDefault="00FF228C" w:rsidP="00FF228C">
      <w:pPr>
        <w:spacing w:line="360" w:lineRule="auto"/>
        <w:jc w:val="center"/>
      </w:pPr>
      <w:r>
        <w:t>(Imię i nazwisko osoby zmarłej)</w:t>
      </w:r>
    </w:p>
    <w:p w14:paraId="19A75548" w14:textId="77777777" w:rsidR="00FF228C" w:rsidRDefault="00FF228C" w:rsidP="00FF228C">
      <w:pPr>
        <w:spacing w:line="360" w:lineRule="auto"/>
        <w:jc w:val="center"/>
        <w:rPr>
          <w:sz w:val="24"/>
          <w:szCs w:val="24"/>
        </w:rPr>
      </w:pPr>
    </w:p>
    <w:p w14:paraId="437F6680" w14:textId="32002C43" w:rsidR="00FF228C" w:rsidRDefault="00FF228C" w:rsidP="00FF228C">
      <w:pPr>
        <w:spacing w:line="360" w:lineRule="auto"/>
        <w:jc w:val="center"/>
      </w:pPr>
      <w:r w:rsidRPr="00F44652">
        <w:rPr>
          <w:sz w:val="22"/>
          <w:szCs w:val="22"/>
        </w:rPr>
        <w:t>Zmarłej/ego dnia</w:t>
      </w:r>
      <w:r>
        <w:t xml:space="preserve"> ……………………</w:t>
      </w:r>
      <w:r w:rsidR="00C26CCB">
        <w:t>………………</w:t>
      </w:r>
      <w:r>
        <w:t xml:space="preserve">…. </w:t>
      </w:r>
      <w:r w:rsidRPr="00F44652">
        <w:rPr>
          <w:sz w:val="22"/>
          <w:szCs w:val="22"/>
        </w:rPr>
        <w:t>r. w</w:t>
      </w:r>
      <w:r>
        <w:t xml:space="preserve"> ………………………………………………</w:t>
      </w:r>
      <w:r w:rsidR="00C26CCB">
        <w:t>…</w:t>
      </w:r>
      <w:r>
        <w:t>…</w:t>
      </w:r>
    </w:p>
    <w:p w14:paraId="098C10F3" w14:textId="77777777" w:rsidR="00FF228C" w:rsidRDefault="00FF228C" w:rsidP="00FF228C">
      <w:pPr>
        <w:spacing w:line="360" w:lineRule="auto"/>
        <w:ind w:left="3540" w:firstLine="708"/>
        <w:jc w:val="center"/>
      </w:pPr>
      <w:r>
        <w:t>(nazwa kraju i miejscowość)</w:t>
      </w:r>
    </w:p>
    <w:p w14:paraId="5D72E296" w14:textId="77777777" w:rsidR="00FF228C" w:rsidRDefault="00FF228C" w:rsidP="00FF228C">
      <w:pPr>
        <w:spacing w:line="360" w:lineRule="auto"/>
        <w:jc w:val="center"/>
        <w:rPr>
          <w:sz w:val="24"/>
          <w:szCs w:val="24"/>
        </w:rPr>
      </w:pPr>
    </w:p>
    <w:p w14:paraId="1B6B8A0F" w14:textId="77777777" w:rsidR="00FF228C" w:rsidRDefault="00FF228C" w:rsidP="00FF228C">
      <w:pPr>
        <w:spacing w:line="360" w:lineRule="auto"/>
        <w:jc w:val="center"/>
      </w:pPr>
    </w:p>
    <w:p w14:paraId="079C14B4" w14:textId="77777777" w:rsidR="00FF228C" w:rsidRDefault="00FF228C" w:rsidP="00FF228C">
      <w:pPr>
        <w:spacing w:line="360" w:lineRule="auto"/>
        <w:jc w:val="center"/>
        <w:rPr>
          <w:sz w:val="16"/>
          <w:szCs w:val="16"/>
        </w:rPr>
      </w:pPr>
    </w:p>
    <w:p w14:paraId="09D2FA29" w14:textId="77777777" w:rsidR="00FF228C" w:rsidRDefault="00FF228C" w:rsidP="00FF228C">
      <w:pPr>
        <w:spacing w:line="360" w:lineRule="auto"/>
        <w:jc w:val="center"/>
        <w:rPr>
          <w:sz w:val="16"/>
          <w:szCs w:val="16"/>
        </w:rPr>
      </w:pPr>
    </w:p>
    <w:p w14:paraId="7DD3B648" w14:textId="77777777" w:rsidR="00FF228C" w:rsidRDefault="00FF228C" w:rsidP="00FF228C">
      <w:pPr>
        <w:spacing w:line="360" w:lineRule="auto"/>
        <w:jc w:val="right"/>
      </w:pPr>
      <w:r>
        <w:t>…………………………………………………</w:t>
      </w:r>
    </w:p>
    <w:p w14:paraId="3E04DB9F" w14:textId="77777777" w:rsidR="00FF228C" w:rsidRPr="00C26CCB" w:rsidRDefault="00FF228C" w:rsidP="00FF228C">
      <w:pPr>
        <w:spacing w:line="360" w:lineRule="auto"/>
        <w:jc w:val="center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6CCB">
        <w:tab/>
        <w:t>(czytelny podpis wnioskodawcy)</w:t>
      </w:r>
    </w:p>
    <w:p w14:paraId="5B6A3927" w14:textId="77777777" w:rsidR="00FF228C" w:rsidRDefault="00FF228C" w:rsidP="00FF228C">
      <w:pPr>
        <w:spacing w:line="360" w:lineRule="auto"/>
        <w:rPr>
          <w:sz w:val="16"/>
          <w:szCs w:val="16"/>
        </w:rPr>
      </w:pPr>
    </w:p>
    <w:p w14:paraId="151F7792" w14:textId="77777777" w:rsidR="00FF228C" w:rsidRDefault="00FF228C" w:rsidP="00FF228C">
      <w:pPr>
        <w:spacing w:line="360" w:lineRule="auto"/>
        <w:rPr>
          <w:sz w:val="16"/>
          <w:szCs w:val="16"/>
        </w:rPr>
      </w:pPr>
    </w:p>
    <w:p w14:paraId="733ACCD1" w14:textId="77777777" w:rsidR="00FF228C" w:rsidRDefault="00FF228C" w:rsidP="00FF228C">
      <w:pPr>
        <w:spacing w:line="360" w:lineRule="auto"/>
        <w:rPr>
          <w:sz w:val="16"/>
          <w:szCs w:val="16"/>
        </w:rPr>
      </w:pPr>
    </w:p>
    <w:p w14:paraId="1F164B31" w14:textId="77777777" w:rsidR="00902F82" w:rsidRDefault="00902F82" w:rsidP="00FF228C">
      <w:pPr>
        <w:spacing w:line="360" w:lineRule="auto"/>
        <w:rPr>
          <w:sz w:val="16"/>
          <w:szCs w:val="16"/>
        </w:rPr>
      </w:pPr>
    </w:p>
    <w:p w14:paraId="415F4F3F" w14:textId="77777777" w:rsidR="00902F82" w:rsidRDefault="00902F82" w:rsidP="00FF228C">
      <w:pPr>
        <w:spacing w:line="360" w:lineRule="auto"/>
        <w:rPr>
          <w:sz w:val="16"/>
          <w:szCs w:val="16"/>
        </w:rPr>
      </w:pPr>
    </w:p>
    <w:p w14:paraId="60FB960C" w14:textId="77777777" w:rsidR="00902F82" w:rsidRDefault="00902F82" w:rsidP="00FF228C">
      <w:pPr>
        <w:spacing w:line="360" w:lineRule="auto"/>
        <w:rPr>
          <w:sz w:val="16"/>
          <w:szCs w:val="16"/>
        </w:rPr>
      </w:pPr>
    </w:p>
    <w:p w14:paraId="4BFD8A96" w14:textId="77777777" w:rsidR="00902F82" w:rsidRDefault="00902F82" w:rsidP="00FF228C">
      <w:pPr>
        <w:spacing w:line="360" w:lineRule="auto"/>
        <w:rPr>
          <w:sz w:val="16"/>
          <w:szCs w:val="16"/>
        </w:rPr>
      </w:pPr>
    </w:p>
    <w:p w14:paraId="6743CDBE" w14:textId="717D3E99" w:rsidR="00FF228C" w:rsidRPr="00C26CCB" w:rsidRDefault="00FF228C" w:rsidP="00C26CCB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sectPr w:rsidR="00FF228C" w:rsidRPr="00C26CCB" w:rsidSect="00331A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DAC"/>
    <w:multiLevelType w:val="hybridMultilevel"/>
    <w:tmpl w:val="1DD28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657"/>
    <w:multiLevelType w:val="hybridMultilevel"/>
    <w:tmpl w:val="9C40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BBF"/>
    <w:multiLevelType w:val="hybridMultilevel"/>
    <w:tmpl w:val="41BEA84A"/>
    <w:lvl w:ilvl="0" w:tplc="0415000F">
      <w:start w:val="6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454D5"/>
    <w:multiLevelType w:val="hybridMultilevel"/>
    <w:tmpl w:val="522E08A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48E3F87"/>
    <w:multiLevelType w:val="hybridMultilevel"/>
    <w:tmpl w:val="B888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020"/>
    <w:multiLevelType w:val="hybridMultilevel"/>
    <w:tmpl w:val="30FA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914"/>
    <w:multiLevelType w:val="hybridMultilevel"/>
    <w:tmpl w:val="B32E6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5DD7"/>
    <w:multiLevelType w:val="hybridMultilevel"/>
    <w:tmpl w:val="02B4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0FF6"/>
    <w:multiLevelType w:val="hybridMultilevel"/>
    <w:tmpl w:val="B01E0A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2A1C"/>
    <w:multiLevelType w:val="hybridMultilevel"/>
    <w:tmpl w:val="48765558"/>
    <w:lvl w:ilvl="0" w:tplc="6436F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510C7"/>
    <w:multiLevelType w:val="hybridMultilevel"/>
    <w:tmpl w:val="0B645B18"/>
    <w:lvl w:ilvl="0" w:tplc="22A68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C1CD4"/>
    <w:multiLevelType w:val="multilevel"/>
    <w:tmpl w:val="6D78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84B56"/>
    <w:multiLevelType w:val="hybridMultilevel"/>
    <w:tmpl w:val="AD08A7EA"/>
    <w:lvl w:ilvl="0" w:tplc="85A8141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02B52"/>
    <w:multiLevelType w:val="hybridMultilevel"/>
    <w:tmpl w:val="60006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969DB"/>
    <w:multiLevelType w:val="hybridMultilevel"/>
    <w:tmpl w:val="86A4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67DC"/>
    <w:multiLevelType w:val="hybridMultilevel"/>
    <w:tmpl w:val="814A90EC"/>
    <w:lvl w:ilvl="0" w:tplc="349E10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E6E"/>
    <w:multiLevelType w:val="hybridMultilevel"/>
    <w:tmpl w:val="CC30F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F0721"/>
    <w:multiLevelType w:val="hybridMultilevel"/>
    <w:tmpl w:val="D0968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321F0"/>
    <w:multiLevelType w:val="hybridMultilevel"/>
    <w:tmpl w:val="A4282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E0A74"/>
    <w:multiLevelType w:val="hybridMultilevel"/>
    <w:tmpl w:val="4E441198"/>
    <w:lvl w:ilvl="0" w:tplc="D83C2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0739CD"/>
    <w:multiLevelType w:val="hybridMultilevel"/>
    <w:tmpl w:val="4F56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87D11"/>
    <w:multiLevelType w:val="hybridMultilevel"/>
    <w:tmpl w:val="4E58D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4D10D6B"/>
    <w:multiLevelType w:val="hybridMultilevel"/>
    <w:tmpl w:val="48765558"/>
    <w:lvl w:ilvl="0" w:tplc="6436F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21977"/>
    <w:multiLevelType w:val="hybridMultilevel"/>
    <w:tmpl w:val="322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45ABB"/>
    <w:multiLevelType w:val="hybridMultilevel"/>
    <w:tmpl w:val="B054F710"/>
    <w:lvl w:ilvl="0" w:tplc="E5E63CA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ECC"/>
    <w:multiLevelType w:val="hybridMultilevel"/>
    <w:tmpl w:val="4FB66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11761D"/>
    <w:multiLevelType w:val="hybridMultilevel"/>
    <w:tmpl w:val="A8AC8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7F1E"/>
    <w:multiLevelType w:val="multilevel"/>
    <w:tmpl w:val="05B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46580"/>
    <w:multiLevelType w:val="hybridMultilevel"/>
    <w:tmpl w:val="4BBA7FB2"/>
    <w:lvl w:ilvl="0" w:tplc="A9EA2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3B3CA9"/>
    <w:multiLevelType w:val="hybridMultilevel"/>
    <w:tmpl w:val="AE6CE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EB72BF"/>
    <w:multiLevelType w:val="multilevel"/>
    <w:tmpl w:val="BAD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50DE5"/>
    <w:multiLevelType w:val="hybridMultilevel"/>
    <w:tmpl w:val="A8AC8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05BDF"/>
    <w:multiLevelType w:val="hybridMultilevel"/>
    <w:tmpl w:val="CA2689E4"/>
    <w:lvl w:ilvl="0" w:tplc="F014E2C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4477BF"/>
    <w:multiLevelType w:val="hybridMultilevel"/>
    <w:tmpl w:val="B32E6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4E14"/>
    <w:multiLevelType w:val="hybridMultilevel"/>
    <w:tmpl w:val="EB7E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429A8"/>
    <w:multiLevelType w:val="hybridMultilevel"/>
    <w:tmpl w:val="7D2E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60235"/>
    <w:multiLevelType w:val="hybridMultilevel"/>
    <w:tmpl w:val="3036CFC2"/>
    <w:lvl w:ilvl="0" w:tplc="33D260A0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110053203">
    <w:abstractNumId w:val="13"/>
  </w:num>
  <w:num w:numId="2" w16cid:durableId="308289306">
    <w:abstractNumId w:val="21"/>
  </w:num>
  <w:num w:numId="3" w16cid:durableId="8164143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018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225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0729236">
    <w:abstractNumId w:val="3"/>
  </w:num>
  <w:num w:numId="7" w16cid:durableId="511795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857580">
    <w:abstractNumId w:val="25"/>
  </w:num>
  <w:num w:numId="9" w16cid:durableId="6119829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18970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9570906">
    <w:abstractNumId w:val="5"/>
  </w:num>
  <w:num w:numId="12" w16cid:durableId="1400396565">
    <w:abstractNumId w:val="34"/>
  </w:num>
  <w:num w:numId="13" w16cid:durableId="531845752">
    <w:abstractNumId w:val="30"/>
  </w:num>
  <w:num w:numId="14" w16cid:durableId="1860729666">
    <w:abstractNumId w:val="31"/>
  </w:num>
  <w:num w:numId="15" w16cid:durableId="763578095">
    <w:abstractNumId w:val="2"/>
  </w:num>
  <w:num w:numId="16" w16cid:durableId="1881895881">
    <w:abstractNumId w:val="14"/>
  </w:num>
  <w:num w:numId="17" w16cid:durableId="1523396322">
    <w:abstractNumId w:val="18"/>
  </w:num>
  <w:num w:numId="18" w16cid:durableId="387385853">
    <w:abstractNumId w:val="33"/>
  </w:num>
  <w:num w:numId="19" w16cid:durableId="1708677677">
    <w:abstractNumId w:val="26"/>
  </w:num>
  <w:num w:numId="20" w16cid:durableId="48960950">
    <w:abstractNumId w:val="6"/>
  </w:num>
  <w:num w:numId="21" w16cid:durableId="19247592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298130">
    <w:abstractNumId w:val="19"/>
  </w:num>
  <w:num w:numId="23" w16cid:durableId="1382706236">
    <w:abstractNumId w:val="1"/>
  </w:num>
  <w:num w:numId="24" w16cid:durableId="1880585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8177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3050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043946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6778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72867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955760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0326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543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59232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6833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2098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156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85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472666">
    <w:abstractNumId w:val="27"/>
  </w:num>
  <w:num w:numId="39" w16cid:durableId="1471363278">
    <w:abstractNumId w:val="11"/>
  </w:num>
  <w:num w:numId="40" w16cid:durableId="1457027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7871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09"/>
    <w:rsid w:val="00002F98"/>
    <w:rsid w:val="00007C82"/>
    <w:rsid w:val="00022AC6"/>
    <w:rsid w:val="00024DA4"/>
    <w:rsid w:val="00053525"/>
    <w:rsid w:val="00081741"/>
    <w:rsid w:val="000D5BC8"/>
    <w:rsid w:val="00124448"/>
    <w:rsid w:val="00135E48"/>
    <w:rsid w:val="00174510"/>
    <w:rsid w:val="0018227C"/>
    <w:rsid w:val="001B2209"/>
    <w:rsid w:val="00207757"/>
    <w:rsid w:val="00225CC5"/>
    <w:rsid w:val="0024767A"/>
    <w:rsid w:val="00256248"/>
    <w:rsid w:val="00262D3B"/>
    <w:rsid w:val="00283EA0"/>
    <w:rsid w:val="00295694"/>
    <w:rsid w:val="002B594B"/>
    <w:rsid w:val="002D1980"/>
    <w:rsid w:val="002E55FF"/>
    <w:rsid w:val="00331A63"/>
    <w:rsid w:val="003478CB"/>
    <w:rsid w:val="00350456"/>
    <w:rsid w:val="00355748"/>
    <w:rsid w:val="003559A2"/>
    <w:rsid w:val="00374692"/>
    <w:rsid w:val="003826D8"/>
    <w:rsid w:val="00384F86"/>
    <w:rsid w:val="00395191"/>
    <w:rsid w:val="003D5F49"/>
    <w:rsid w:val="003D78C3"/>
    <w:rsid w:val="003D7C4D"/>
    <w:rsid w:val="0040036A"/>
    <w:rsid w:val="004022A1"/>
    <w:rsid w:val="00405E54"/>
    <w:rsid w:val="00423C1B"/>
    <w:rsid w:val="00434412"/>
    <w:rsid w:val="00445D0E"/>
    <w:rsid w:val="00455878"/>
    <w:rsid w:val="004938D6"/>
    <w:rsid w:val="004B16CD"/>
    <w:rsid w:val="004C4F5A"/>
    <w:rsid w:val="004D0FDF"/>
    <w:rsid w:val="005462C6"/>
    <w:rsid w:val="005518EE"/>
    <w:rsid w:val="00583039"/>
    <w:rsid w:val="0058418A"/>
    <w:rsid w:val="00655A4D"/>
    <w:rsid w:val="0067019A"/>
    <w:rsid w:val="006A1FD1"/>
    <w:rsid w:val="006D5C60"/>
    <w:rsid w:val="006D70A5"/>
    <w:rsid w:val="0071308D"/>
    <w:rsid w:val="007171B7"/>
    <w:rsid w:val="00747254"/>
    <w:rsid w:val="0076044A"/>
    <w:rsid w:val="007746D4"/>
    <w:rsid w:val="007A0CD4"/>
    <w:rsid w:val="007B47D8"/>
    <w:rsid w:val="007D4200"/>
    <w:rsid w:val="00812A25"/>
    <w:rsid w:val="0081637E"/>
    <w:rsid w:val="00816F52"/>
    <w:rsid w:val="00822416"/>
    <w:rsid w:val="00870661"/>
    <w:rsid w:val="00875800"/>
    <w:rsid w:val="00885718"/>
    <w:rsid w:val="00896A2D"/>
    <w:rsid w:val="008C0CBC"/>
    <w:rsid w:val="008C3A32"/>
    <w:rsid w:val="008F104A"/>
    <w:rsid w:val="008F71E3"/>
    <w:rsid w:val="00902F82"/>
    <w:rsid w:val="00936982"/>
    <w:rsid w:val="009428CE"/>
    <w:rsid w:val="0095245E"/>
    <w:rsid w:val="0095272F"/>
    <w:rsid w:val="00981B38"/>
    <w:rsid w:val="009A2843"/>
    <w:rsid w:val="009B25CC"/>
    <w:rsid w:val="009D54EE"/>
    <w:rsid w:val="009E3E3E"/>
    <w:rsid w:val="009F1561"/>
    <w:rsid w:val="00A00853"/>
    <w:rsid w:val="00A355EC"/>
    <w:rsid w:val="00AC68D3"/>
    <w:rsid w:val="00B74E2B"/>
    <w:rsid w:val="00B80423"/>
    <w:rsid w:val="00BA5664"/>
    <w:rsid w:val="00BA5F48"/>
    <w:rsid w:val="00BC4209"/>
    <w:rsid w:val="00BD0345"/>
    <w:rsid w:val="00BD0B51"/>
    <w:rsid w:val="00BE369B"/>
    <w:rsid w:val="00BF67AF"/>
    <w:rsid w:val="00C17EC7"/>
    <w:rsid w:val="00C26CCB"/>
    <w:rsid w:val="00C94FBB"/>
    <w:rsid w:val="00CB44BB"/>
    <w:rsid w:val="00CC2348"/>
    <w:rsid w:val="00CC7A61"/>
    <w:rsid w:val="00CE0D31"/>
    <w:rsid w:val="00CF2D86"/>
    <w:rsid w:val="00D01962"/>
    <w:rsid w:val="00D0521A"/>
    <w:rsid w:val="00D12E74"/>
    <w:rsid w:val="00D17F21"/>
    <w:rsid w:val="00D24F17"/>
    <w:rsid w:val="00D37647"/>
    <w:rsid w:val="00D54B03"/>
    <w:rsid w:val="00D54C5C"/>
    <w:rsid w:val="00D576FA"/>
    <w:rsid w:val="00D62ABE"/>
    <w:rsid w:val="00D64061"/>
    <w:rsid w:val="00D6494F"/>
    <w:rsid w:val="00D71099"/>
    <w:rsid w:val="00D77428"/>
    <w:rsid w:val="00D83494"/>
    <w:rsid w:val="00DC7786"/>
    <w:rsid w:val="00DD26A7"/>
    <w:rsid w:val="00E05F87"/>
    <w:rsid w:val="00E3568A"/>
    <w:rsid w:val="00EB4CEB"/>
    <w:rsid w:val="00EB5587"/>
    <w:rsid w:val="00EC710F"/>
    <w:rsid w:val="00F022CE"/>
    <w:rsid w:val="00F20C44"/>
    <w:rsid w:val="00F3529A"/>
    <w:rsid w:val="00F37667"/>
    <w:rsid w:val="00F4181D"/>
    <w:rsid w:val="00F44652"/>
    <w:rsid w:val="00F82C7F"/>
    <w:rsid w:val="00F92325"/>
    <w:rsid w:val="00F94185"/>
    <w:rsid w:val="00FB5C40"/>
    <w:rsid w:val="00FD053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62C8"/>
  <w15:docId w15:val="{FC584C9F-3612-4475-A995-6DE96E83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A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0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0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9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742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77428"/>
    <w:rPr>
      <w:color w:val="0000FF"/>
      <w:u w:val="single"/>
    </w:rPr>
  </w:style>
  <w:style w:type="character" w:customStyle="1" w:styleId="www--full">
    <w:name w:val="www--full"/>
    <w:basedOn w:val="Domylnaczcionkaakapitu"/>
    <w:rsid w:val="00D77428"/>
  </w:style>
  <w:style w:type="character" w:customStyle="1" w:styleId="acopre">
    <w:name w:val="acopre"/>
    <w:basedOn w:val="Domylnaczcionkaakapitu"/>
    <w:rsid w:val="00207757"/>
  </w:style>
  <w:style w:type="paragraph" w:styleId="Tekstpodstawowywcity">
    <w:name w:val="Body Text Indent"/>
    <w:basedOn w:val="Normalny"/>
    <w:link w:val="TekstpodstawowywcityZnak"/>
    <w:unhideWhenUsed/>
    <w:rsid w:val="00F3529A"/>
    <w:pPr>
      <w:suppressAutoHyphens w:val="0"/>
      <w:spacing w:line="360" w:lineRule="auto"/>
      <w:ind w:firstLine="708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529A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3441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3559A2"/>
  </w:style>
  <w:style w:type="paragraph" w:styleId="Bezodstpw">
    <w:name w:val="No Spacing"/>
    <w:uiPriority w:val="1"/>
    <w:qFormat/>
    <w:rsid w:val="00CB44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5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5F8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736-1826-4740-B0DD-7C27AE2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lina Wolas</cp:lastModifiedBy>
  <cp:revision>2</cp:revision>
  <cp:lastPrinted>2023-08-22T09:08:00Z</cp:lastPrinted>
  <dcterms:created xsi:type="dcterms:W3CDTF">2023-08-23T07:54:00Z</dcterms:created>
  <dcterms:modified xsi:type="dcterms:W3CDTF">2023-08-23T07:54:00Z</dcterms:modified>
</cp:coreProperties>
</file>